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3300"/>
  <w:body>
    <w:p w:rsidR="006D39CD" w:rsidRDefault="00012333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1pt;margin-top:-13pt;width:77pt;height:24pt;z-index:251658240">
            <v:textbox style="mso-next-textbox:#_x0000_s1026">
              <w:txbxContent>
                <w:p w:rsidR="006D39CD" w:rsidRDefault="006D39CD">
                  <w:r>
                    <w:t>Рисунок 9</w:t>
                  </w:r>
                  <w:r w:rsidR="00012333">
                    <w:t>.2</w:t>
                  </w:r>
                </w:p>
              </w:txbxContent>
            </v:textbox>
          </v:shape>
        </w:pict>
      </w:r>
      <w:r w:rsidR="00D15B19">
        <w:rPr>
          <w:rFonts w:ascii="Times New Roman" w:hAnsi="Times New Roman" w:cs="Times New Roman"/>
          <w:b/>
          <w:noProof/>
          <w:sz w:val="96"/>
          <w:szCs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4pt;margin-top:24pt;width:596pt;height:6pt;flip:y;z-index:251659264" o:connectortype="straight"/>
        </w:pict>
      </w:r>
    </w:p>
    <w:p w:rsidR="00946171" w:rsidRDefault="00012333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СТАЧАТЬ</w:t>
      </w:r>
    </w:p>
    <w:p w:rsidR="006D39CD" w:rsidRDefault="00D15B19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 id="_x0000_s1028" type="#_x0000_t32" style="position:absolute;left:0;text-align:left;margin-left:-34pt;margin-top:6.05pt;width:596pt;height:5pt;flip:y;z-index:251660288" o:connectortype="straight"/>
        </w:pict>
      </w:r>
    </w:p>
    <w:p w:rsidR="006D39CD" w:rsidRDefault="00012333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НАСТРОЧИТЬ</w:t>
      </w:r>
    </w:p>
    <w:p w:rsidR="006D39CD" w:rsidRDefault="00D15B19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 id="_x0000_s1029" type="#_x0000_t32" style="position:absolute;left:0;text-align:left;margin-left:-34pt;margin-top:13.1pt;width:596pt;height:5pt;flip:y;z-index:251661312" o:connectortype="straight"/>
        </w:pict>
      </w:r>
    </w:p>
    <w:p w:rsidR="006D39CD" w:rsidRDefault="00012333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ЗАСТРОЧИТЬ</w:t>
      </w:r>
    </w:p>
    <w:p w:rsidR="006D39CD" w:rsidRDefault="00D15B19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 id="_x0000_s1030" type="#_x0000_t32" style="position:absolute;left:0;text-align:left;margin-left:-34pt;margin-top:9.15pt;width:596pt;height:5pt;flip:y;z-index:251662336" o:connectortype="straight"/>
        </w:pict>
      </w:r>
    </w:p>
    <w:p w:rsidR="006D39CD" w:rsidRDefault="00012333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РИТАЧАТЬ</w:t>
      </w:r>
    </w:p>
    <w:p w:rsidR="006D39CD" w:rsidRDefault="00D15B19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 id="_x0000_s1032" type="#_x0000_t32" style="position:absolute;left:0;text-align:left;margin-left:-34pt;margin-top:12.25pt;width:618pt;height:0;z-index:251664384" o:connectortype="straight"/>
        </w:pict>
      </w:r>
    </w:p>
    <w:p w:rsidR="006D39CD" w:rsidRPr="006D39CD" w:rsidRDefault="00012333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ОБТАЧАТЬ</w:t>
      </w:r>
    </w:p>
    <w:sectPr w:rsidR="006D39CD" w:rsidRPr="006D39CD" w:rsidSect="006D3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4E19"/>
    <w:multiLevelType w:val="hybridMultilevel"/>
    <w:tmpl w:val="9A7AC2E8"/>
    <w:lvl w:ilvl="0" w:tplc="97FC3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7E63"/>
    <w:rsid w:val="00012333"/>
    <w:rsid w:val="006D39CD"/>
    <w:rsid w:val="008F5015"/>
    <w:rsid w:val="00946171"/>
    <w:rsid w:val="009A1895"/>
    <w:rsid w:val="00A3214F"/>
    <w:rsid w:val="00BC4782"/>
    <w:rsid w:val="00C17E63"/>
    <w:rsid w:val="00C50CA9"/>
    <w:rsid w:val="00D15B19"/>
    <w:rsid w:val="00FB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6f,#f30"/>
      <o:colormenu v:ext="edit" fillcolor="#f30"/>
    </o:shapedefaults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8"/>
        <o:r id="V:Rule11" type="connector" idref="#_x0000_s1032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0FA8-382E-41BD-A491-AA564F1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2</cp:revision>
  <cp:lastPrinted>2011-01-25T18:26:00Z</cp:lastPrinted>
  <dcterms:created xsi:type="dcterms:W3CDTF">2011-01-30T13:52:00Z</dcterms:created>
  <dcterms:modified xsi:type="dcterms:W3CDTF">2011-01-30T13:52:00Z</dcterms:modified>
</cp:coreProperties>
</file>